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7E3E3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36130</wp:posOffset>
            </wp:positionH>
            <wp:positionV relativeFrom="paragraph">
              <wp:posOffset>0</wp:posOffset>
            </wp:positionV>
            <wp:extent cx="2038350" cy="1733550"/>
            <wp:effectExtent l="19050" t="0" r="0" b="0"/>
            <wp:wrapNone/>
            <wp:docPr id="3" name="Picture 2" descr="untitledrtg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rtgrd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734" cy="1737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19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80975</wp:posOffset>
            </wp:positionV>
            <wp:extent cx="2657475" cy="2095500"/>
            <wp:effectExtent l="19050" t="0" r="9525" b="0"/>
            <wp:wrapNone/>
            <wp:docPr id="2" name="Picture 1" descr="Christma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e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7E3E30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FF7CB0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  <w:lang w:val="en-US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F477B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486C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01. до </w:t>
      </w:r>
      <w:r w:rsidR="00F477B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4</w:t>
      </w:r>
      <w:r w:rsidR="00486C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1.20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7141C" w:rsidRDefault="00F477B8" w:rsidP="0007141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20</w:t>
            </w:r>
            <w:r w:rsidR="00486C2C">
              <w:rPr>
                <w:rFonts w:ascii="Arial" w:eastAsia="Batang" w:hAnsi="Arial" w:cs="Arial"/>
                <w:i/>
              </w:rPr>
              <w:t>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7C1" w:rsidRPr="00F477B8" w:rsidRDefault="00F477B8" w:rsidP="00136580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Намаз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од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  <w:lang/>
              </w:rPr>
              <w:t>качкаваља</w:t>
            </w:r>
          </w:p>
          <w:p w:rsidR="005B43A2" w:rsidRPr="00F477B8" w:rsidRDefault="00F477B8" w:rsidP="00F477B8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и </w:t>
            </w:r>
            <w:r>
              <w:rPr>
                <w:rFonts w:eastAsia="Batang"/>
                <w:sz w:val="28"/>
                <w:szCs w:val="28"/>
                <w:lang/>
              </w:rPr>
              <w:t>крем сира са печеним сусамом,</w:t>
            </w:r>
            <w:r w:rsidR="00486C2C" w:rsidRPr="00486C2C"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 w:rsidR="00486C2C" w:rsidRPr="00486C2C">
              <w:rPr>
                <w:rFonts w:eastAsia="Batang"/>
                <w:sz w:val="28"/>
                <w:szCs w:val="28"/>
              </w:rPr>
              <w:t>хлеб</w:t>
            </w:r>
            <w:proofErr w:type="spellEnd"/>
            <w:r w:rsidR="00486C2C" w:rsidRPr="00486C2C">
              <w:rPr>
                <w:rFonts w:eastAsia="Batang"/>
                <w:sz w:val="28"/>
                <w:szCs w:val="28"/>
              </w:rPr>
              <w:t xml:space="preserve">, </w:t>
            </w:r>
            <w:r>
              <w:rPr>
                <w:rFonts w:eastAsia="Batang"/>
                <w:sz w:val="28"/>
                <w:szCs w:val="28"/>
                <w:lang/>
              </w:rPr>
              <w:t>кака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F477B8" w:rsidRDefault="00F477B8" w:rsidP="00DC4BD0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>
              <w:rPr>
                <w:rFonts w:eastAsia="Batang"/>
                <w:sz w:val="28"/>
                <w:szCs w:val="28"/>
                <w:lang/>
              </w:rPr>
              <w:t>Баклава без кора, лимунада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86C2C" w:rsidRDefault="00F477B8" w:rsidP="00486C2C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>
              <w:rPr>
                <w:rFonts w:eastAsia="Batang"/>
                <w:sz w:val="28"/>
                <w:szCs w:val="28"/>
                <w:lang/>
              </w:rPr>
              <w:t xml:space="preserve">Пасуљ са поврћем, хлеб, </w:t>
            </w:r>
          </w:p>
          <w:p w:rsidR="00F477B8" w:rsidRDefault="00F477B8" w:rsidP="00486C2C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>
              <w:rPr>
                <w:rFonts w:eastAsia="Batang"/>
                <w:sz w:val="28"/>
                <w:szCs w:val="28"/>
                <w:lang/>
              </w:rPr>
              <w:t>салата од киселог купуса,</w:t>
            </w:r>
          </w:p>
          <w:p w:rsidR="00634783" w:rsidRPr="00634783" w:rsidRDefault="00634783" w:rsidP="00486C2C">
            <w:pPr>
              <w:jc w:val="center"/>
              <w:rPr>
                <w:rFonts w:eastAsia="Batang"/>
                <w:i/>
                <w:sz w:val="28"/>
                <w:szCs w:val="28"/>
                <w:lang/>
              </w:rPr>
            </w:pPr>
            <w:r w:rsidRPr="00634783">
              <w:rPr>
                <w:rFonts w:eastAsia="Batang"/>
                <w:i/>
                <w:sz w:val="28"/>
                <w:szCs w:val="28"/>
                <w:lang/>
              </w:rPr>
              <w:t>поморанџ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7141C" w:rsidRDefault="00F477B8" w:rsidP="0007141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21</w:t>
            </w:r>
            <w:r w:rsidR="00486C2C">
              <w:rPr>
                <w:rFonts w:ascii="Arial" w:eastAsia="Batang" w:hAnsi="Arial" w:cs="Arial"/>
                <w:i/>
              </w:rPr>
              <w:t>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486C2C" w:rsidRPr="00486C2C" w:rsidRDefault="00B757D5" w:rsidP="00F477B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Намаз </w:t>
            </w:r>
            <w:r w:rsidR="00F477B8"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од туњевине и крем сира</w:t>
            </w: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  <w:r w:rsidR="00F477B8"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477B8" w:rsidRDefault="00F477B8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 xml:space="preserve">Штрудла са џемом, </w:t>
            </w:r>
          </w:p>
          <w:p w:rsidR="00486C2C" w:rsidRPr="00486C2C" w:rsidRDefault="00F477B8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486C2C" w:rsidRDefault="00F477B8" w:rsidP="00B757D5">
            <w:pPr>
              <w:tabs>
                <w:tab w:val="left" w:pos="1812"/>
              </w:tabs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>Динстано свињско месо, пире кромпир, хлеб, кисели краставац салата</w:t>
            </w:r>
          </w:p>
          <w:p w:rsidR="00634783" w:rsidRPr="006D0905" w:rsidRDefault="006D0905" w:rsidP="00B757D5">
            <w:pPr>
              <w:tabs>
                <w:tab w:val="left" w:pos="1812"/>
              </w:tabs>
              <w:jc w:val="center"/>
              <w:rPr>
                <w:rFonts w:eastAsia="Batang"/>
                <w:i/>
                <w:sz w:val="28"/>
                <w:szCs w:val="28"/>
                <w:lang w:val="sr-Cyrl-CS"/>
              </w:rPr>
            </w:pPr>
            <w:r>
              <w:rPr>
                <w:rFonts w:eastAsia="Batang"/>
                <w:i/>
                <w:sz w:val="28"/>
                <w:szCs w:val="28"/>
                <w:lang w:val="sr-Cyrl-CS"/>
              </w:rPr>
              <w:t>сок од поморанџе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7141C" w:rsidRDefault="00F477B8" w:rsidP="005B43A2">
            <w:pPr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22</w:t>
            </w:r>
            <w:r w:rsidR="00486C2C">
              <w:rPr>
                <w:rFonts w:ascii="Arial" w:eastAsia="Batang" w:hAnsi="Arial" w:cs="Arial"/>
                <w:i/>
              </w:rPr>
              <w:t>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Default="00F477B8" w:rsidP="0002228C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Кајгана, </w:t>
            </w:r>
          </w:p>
          <w:p w:rsidR="00F477B8" w:rsidRPr="00486C2C" w:rsidRDefault="00F477B8" w:rsidP="0002228C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C104F" w:rsidRPr="00486C2C" w:rsidRDefault="00F477B8" w:rsidP="00DC4BD0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Овсени колач са чоколадом и сувим грожђем, лимунада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6C104F" w:rsidRDefault="00F477B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Пилећа супа, пилав од интегралног пиринча са пилећим белим месом, </w:t>
            </w:r>
            <w:r w:rsidR="00634783"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хлеб, цвекла салата</w:t>
            </w:r>
          </w:p>
          <w:p w:rsidR="006D0905" w:rsidRPr="006D0905" w:rsidRDefault="006D090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07141C" w:rsidRDefault="00F477B8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23</w:t>
            </w:r>
            <w:r w:rsidR="00486C2C">
              <w:rPr>
                <w:rFonts w:ascii="Arial" w:eastAsia="Batang" w:hAnsi="Arial" w:cs="Arial"/>
                <w:i/>
              </w:rPr>
              <w:t>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486C2C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</w:t>
            </w:r>
            <w:r w:rsidR="00F477B8"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Суви врат, павлака, хлеб,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C104F" w:rsidRPr="00486C2C" w:rsidRDefault="00F477B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Гриз са чоколад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634783" w:rsidRDefault="00634783" w:rsidP="0063478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6C104F" w:rsidRDefault="00634783" w:rsidP="0063478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прилог кукуруз и шаргарепа, хлеб, филе паприка</w:t>
            </w:r>
          </w:p>
          <w:p w:rsidR="006D0905" w:rsidRPr="006D0905" w:rsidRDefault="006D0905" w:rsidP="0063478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  <w:t>помора</w:t>
            </w:r>
            <w:r w:rsidR="00FF7CB0">
              <w:rPr>
                <w:rFonts w:eastAsia="Batang"/>
                <w:bCs/>
                <w:i/>
                <w:iCs/>
                <w:sz w:val="28"/>
                <w:szCs w:val="28"/>
              </w:rPr>
              <w:t>н</w:t>
            </w:r>
            <w:r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  <w:t>џ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07141C" w:rsidRDefault="00F477B8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24</w:t>
            </w:r>
            <w:r w:rsidR="00486C2C">
              <w:rPr>
                <w:rFonts w:ascii="Arial" w:eastAsia="Batang" w:hAnsi="Arial" w:cs="Arial"/>
                <w:i/>
              </w:rPr>
              <w:t>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Default="00F477B8" w:rsidP="0013658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Џем</w:t>
            </w:r>
            <w:r w:rsidR="006C104F"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, путер, хлеб, </w:t>
            </w:r>
          </w:p>
          <w:p w:rsidR="006C104F" w:rsidRPr="00486C2C" w:rsidRDefault="006C104F" w:rsidP="0013658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486C2C" w:rsidRDefault="00F477B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Интегралне погачице са сиром, чај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04F" w:rsidRDefault="00634783" w:rsidP="0063478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Капама од спанаћа са свињским месом, хлеб, кисело млеко</w:t>
            </w:r>
          </w:p>
          <w:p w:rsidR="006D0905" w:rsidRPr="006D0905" w:rsidRDefault="006D0905" w:rsidP="0063478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</w:pPr>
            <w:r w:rsidRPr="006D0905"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6C104F" w:rsidRDefault="00D5061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677,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5061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6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5061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7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5061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51,0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50619" w:rsidP="00890A6A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2,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50619" w:rsidP="00890A6A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5061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17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5061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5061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5061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4,8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5061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3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E0CFE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E3E30">
        <w:rPr>
          <w:rFonts w:eastAsia="Batang"/>
          <w:color w:val="333399"/>
          <w:sz w:val="22"/>
          <w:szCs w:val="22"/>
          <w:lang/>
        </w:rPr>
        <w:t>86</w:t>
      </w:r>
      <w:r w:rsidR="00486C2C">
        <w:rPr>
          <w:rFonts w:eastAsia="Batang"/>
          <w:color w:val="333399"/>
          <w:sz w:val="22"/>
          <w:szCs w:val="22"/>
        </w:rPr>
        <w:t xml:space="preserve">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50619">
        <w:rPr>
          <w:rFonts w:eastAsia="Batang"/>
          <w:color w:val="333399"/>
          <w:sz w:val="22"/>
          <w:szCs w:val="22"/>
          <w:lang/>
        </w:rPr>
        <w:t>13</w:t>
      </w:r>
      <w:r w:rsidR="00486C2C">
        <w:rPr>
          <w:rFonts w:eastAsia="Batang"/>
          <w:color w:val="333399"/>
          <w:sz w:val="22"/>
          <w:szCs w:val="22"/>
        </w:rPr>
        <w:t>.01.20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36580">
        <w:rPr>
          <w:rFonts w:ascii="Book Antiqua" w:eastAsia="Batang" w:hAnsi="Book Antiqua"/>
          <w:i/>
          <w:sz w:val="28"/>
          <w:szCs w:val="28"/>
          <w:lang w:val="sr-Cyrl-CS"/>
        </w:rPr>
        <w:t>Марина Бошњак</w:t>
      </w:r>
      <w:r w:rsidR="00486C2C">
        <w:rPr>
          <w:rFonts w:ascii="Book Antiqua" w:eastAsia="Batang" w:hAnsi="Book Antiqua"/>
          <w:i/>
          <w:sz w:val="28"/>
          <w:szCs w:val="28"/>
        </w:rPr>
        <w:t xml:space="preserve">, </w:t>
      </w:r>
      <w:r w:rsidR="007E3E30">
        <w:rPr>
          <w:rFonts w:ascii="Book Antiqua" w:eastAsia="Batang" w:hAnsi="Book Antiqua"/>
          <w:i/>
          <w:sz w:val="28"/>
          <w:szCs w:val="28"/>
          <w:lang w:val="sr-Cyrl-CS"/>
        </w:rPr>
        <w:t>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17C1"/>
    <w:rsid w:val="000131A3"/>
    <w:rsid w:val="0002216C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141C"/>
    <w:rsid w:val="000735D1"/>
    <w:rsid w:val="00075768"/>
    <w:rsid w:val="00075A6C"/>
    <w:rsid w:val="000773DE"/>
    <w:rsid w:val="00084139"/>
    <w:rsid w:val="00094F07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6580"/>
    <w:rsid w:val="001441E5"/>
    <w:rsid w:val="001505D2"/>
    <w:rsid w:val="00151530"/>
    <w:rsid w:val="001519D3"/>
    <w:rsid w:val="001530E9"/>
    <w:rsid w:val="00164965"/>
    <w:rsid w:val="00170B2B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0CFE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667C7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1839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6C2C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4783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C104F"/>
    <w:rsid w:val="006D03F0"/>
    <w:rsid w:val="006D0905"/>
    <w:rsid w:val="006D6A77"/>
    <w:rsid w:val="006E052F"/>
    <w:rsid w:val="006F784E"/>
    <w:rsid w:val="007000C5"/>
    <w:rsid w:val="00704022"/>
    <w:rsid w:val="00705043"/>
    <w:rsid w:val="00716064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3E30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0A6A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E6B79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F6A09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EEE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757D5"/>
    <w:rsid w:val="00B8507C"/>
    <w:rsid w:val="00B859BF"/>
    <w:rsid w:val="00B87820"/>
    <w:rsid w:val="00B96CC3"/>
    <w:rsid w:val="00BA78B7"/>
    <w:rsid w:val="00BB25DF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0619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3329"/>
    <w:rsid w:val="00F343A6"/>
    <w:rsid w:val="00F343D4"/>
    <w:rsid w:val="00F35515"/>
    <w:rsid w:val="00F45AE8"/>
    <w:rsid w:val="00F477B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EF2FE0-1A10-4681-BAAA-33236C9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3</cp:revision>
  <cp:lastPrinted>2020-01-13T11:28:00Z</cp:lastPrinted>
  <dcterms:created xsi:type="dcterms:W3CDTF">2020-01-06T08:55:00Z</dcterms:created>
  <dcterms:modified xsi:type="dcterms:W3CDTF">2020-01-13T11:32:00Z</dcterms:modified>
</cp:coreProperties>
</file>